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B0" w:rsidRPr="009844B0" w:rsidRDefault="009844B0" w:rsidP="009844B0">
      <w:pPr>
        <w:shd w:val="clear" w:color="auto" w:fill="F8F8F8"/>
        <w:spacing w:line="333" w:lineRule="atLeast"/>
        <w:jc w:val="center"/>
        <w:rPr>
          <w:rFonts w:ascii="Trebuchet MS" w:hAnsi="Trebuchet MS"/>
          <w:color w:val="333333"/>
          <w:sz w:val="24"/>
          <w:szCs w:val="24"/>
        </w:rPr>
      </w:pPr>
      <w:proofErr w:type="spellStart"/>
      <w:r w:rsidRPr="009844B0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y</w:t>
      </w:r>
      <w:proofErr w:type="spellEnd"/>
      <w:r w:rsidRPr="009844B0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9844B0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proofErr w:type="spellEnd"/>
      <w:r w:rsidRPr="009844B0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)=</w:t>
      </w:r>
      <w:r w:rsidRPr="009844B0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9844B0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2</w:t>
      </w:r>
      <w:r w:rsidRPr="009844B0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−</w:t>
      </w:r>
      <w:r w:rsidRPr="009844B0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4</w:t>
      </w:r>
      <w:r w:rsidRPr="009844B0">
        <w:rPr>
          <w:rStyle w:val="mi"/>
          <w:rFonts w:ascii="MathJax_Math-italic" w:hAnsi="MathJax_Math-italic"/>
          <w:color w:val="333333"/>
          <w:sz w:val="24"/>
          <w:szCs w:val="24"/>
          <w:bdr w:val="none" w:sz="0" w:space="0" w:color="auto" w:frame="1"/>
        </w:rPr>
        <w:t>x</w:t>
      </w:r>
      <w:r w:rsidRPr="009844B0">
        <w:rPr>
          <w:rStyle w:val="mo"/>
          <w:rFonts w:ascii="MathJax_Main" w:hAnsi="MathJax_Main"/>
          <w:color w:val="333333"/>
          <w:sz w:val="24"/>
          <w:szCs w:val="24"/>
          <w:bdr w:val="none" w:sz="0" w:space="0" w:color="auto" w:frame="1"/>
        </w:rPr>
        <w:t>+</w:t>
      </w:r>
      <w:r w:rsidRPr="009844B0">
        <w:rPr>
          <w:rStyle w:val="mn"/>
          <w:rFonts w:ascii="MathJax_Main" w:hAnsi="MathJax_Main"/>
          <w:color w:val="333333"/>
          <w:sz w:val="24"/>
          <w:szCs w:val="24"/>
          <w:bdr w:val="none" w:sz="0" w:space="0" w:color="auto" w:frame="1"/>
        </w:rPr>
        <w:t>3</w:t>
      </w:r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44B0">
              <w:rPr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44B0">
              <w:rPr>
                <w:b/>
                <w:bCs/>
                <w:sz w:val="24"/>
                <w:szCs w:val="24"/>
              </w:rPr>
              <w:t>y</w:t>
            </w:r>
            <w:proofErr w:type="spellEnd"/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-2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1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-1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11.2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-1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8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-0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5.2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3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0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1.2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1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0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1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-0.7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2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-1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2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-0.7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3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0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3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1.2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4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3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4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5.2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lastRenderedPageBreak/>
              <w:t>5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8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5.5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11.25</w:t>
            </w:r>
          </w:p>
        </w:tc>
      </w:tr>
      <w:tr w:rsidR="009844B0" w:rsidRPr="009844B0" w:rsidTr="009844B0">
        <w:tc>
          <w:tcPr>
            <w:tcW w:w="1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6.0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4B0" w:rsidRPr="009844B0" w:rsidRDefault="009844B0">
            <w:pPr>
              <w:spacing w:after="300"/>
              <w:jc w:val="center"/>
              <w:rPr>
                <w:sz w:val="24"/>
                <w:szCs w:val="24"/>
              </w:rPr>
            </w:pPr>
            <w:r w:rsidRPr="009844B0">
              <w:rPr>
                <w:sz w:val="24"/>
                <w:szCs w:val="24"/>
              </w:rPr>
              <w:t>15</w:t>
            </w:r>
          </w:p>
        </w:tc>
      </w:tr>
    </w:tbl>
    <w:p w:rsidR="00192516" w:rsidRPr="009844B0" w:rsidRDefault="00192516" w:rsidP="009844B0">
      <w:pPr>
        <w:rPr>
          <w:sz w:val="24"/>
          <w:szCs w:val="24"/>
        </w:rPr>
      </w:pPr>
    </w:p>
    <w:p w:rsidR="009844B0" w:rsidRPr="009844B0" w:rsidRDefault="009844B0">
      <w:pPr>
        <w:rPr>
          <w:sz w:val="24"/>
          <w:szCs w:val="24"/>
        </w:rPr>
      </w:pPr>
    </w:p>
    <w:sectPr w:rsidR="009844B0" w:rsidRPr="009844B0" w:rsidSect="009C0A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E42F1"/>
    <w:rsid w:val="00141586"/>
    <w:rsid w:val="00192516"/>
    <w:rsid w:val="00201BE1"/>
    <w:rsid w:val="00295619"/>
    <w:rsid w:val="00463C5B"/>
    <w:rsid w:val="004D3A74"/>
    <w:rsid w:val="00595B48"/>
    <w:rsid w:val="005E3C40"/>
    <w:rsid w:val="006504D4"/>
    <w:rsid w:val="0068498D"/>
    <w:rsid w:val="007E6AE9"/>
    <w:rsid w:val="009844B0"/>
    <w:rsid w:val="009C0A9D"/>
    <w:rsid w:val="00B33B55"/>
    <w:rsid w:val="00D7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6-14T21:26:00Z</dcterms:created>
  <dcterms:modified xsi:type="dcterms:W3CDTF">2015-07-22T13:46:00Z</dcterms:modified>
</cp:coreProperties>
</file>